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EA2224" w:rsidRPr="00A06948" w14:paraId="47BEBCDF" w14:textId="77777777" w:rsidTr="00E76882">
        <w:trPr>
          <w:trHeight w:val="10965"/>
        </w:trPr>
        <w:tc>
          <w:tcPr>
            <w:tcW w:w="10044" w:type="dxa"/>
          </w:tcPr>
          <w:p w14:paraId="2E70F596" w14:textId="77777777" w:rsidR="00050102" w:rsidRPr="00A06948" w:rsidRDefault="00050102" w:rsidP="00050102">
            <w:pPr>
              <w:ind w:rightChars="96" w:right="202" w:firstLineChars="100" w:firstLine="180"/>
              <w:jc w:val="left"/>
              <w:rPr>
                <w:rFonts w:ascii="ＭＳ 明朝" w:hAnsi="ＭＳ 明朝"/>
                <w:sz w:val="18"/>
                <w:szCs w:val="18"/>
              </w:rPr>
            </w:pPr>
          </w:p>
          <w:p w14:paraId="3E8A57A8" w14:textId="77777777" w:rsidR="00050102" w:rsidRPr="00A06948" w:rsidRDefault="00050102" w:rsidP="00050102">
            <w:pPr>
              <w:ind w:rightChars="96" w:right="202" w:firstLineChars="100" w:firstLine="321"/>
              <w:jc w:val="center"/>
              <w:rPr>
                <w:rFonts w:ascii="ＭＳ 明朝" w:hAnsi="ＭＳ 明朝"/>
                <w:sz w:val="18"/>
                <w:szCs w:val="18"/>
              </w:rPr>
            </w:pPr>
            <w:r w:rsidRPr="00A06948">
              <w:rPr>
                <w:rFonts w:ascii="ＭＳ ゴシック" w:eastAsia="ＭＳ ゴシック" w:hAnsi="ＭＳ ゴシック" w:hint="eastAsia"/>
                <w:b/>
                <w:sz w:val="32"/>
                <w:szCs w:val="32"/>
              </w:rPr>
              <w:t>誓　約　書</w:t>
            </w:r>
          </w:p>
          <w:p w14:paraId="5C518B8A" w14:textId="77777777" w:rsidR="00050102" w:rsidRPr="00A06948" w:rsidRDefault="00050102" w:rsidP="00050102">
            <w:pPr>
              <w:ind w:rightChars="96" w:right="202" w:firstLineChars="100" w:firstLine="180"/>
              <w:jc w:val="left"/>
              <w:rPr>
                <w:rFonts w:ascii="ＭＳ 明朝" w:hAnsi="ＭＳ 明朝"/>
                <w:sz w:val="18"/>
                <w:szCs w:val="18"/>
              </w:rPr>
            </w:pPr>
          </w:p>
          <w:p w14:paraId="3F632039" w14:textId="77777777" w:rsidR="00050102" w:rsidRPr="00A06948" w:rsidRDefault="00050102" w:rsidP="00050102">
            <w:pPr>
              <w:tabs>
                <w:tab w:val="left" w:pos="9623"/>
                <w:tab w:val="left" w:pos="10145"/>
              </w:tabs>
              <w:ind w:leftChars="192" w:left="403" w:rightChars="252" w:right="529" w:firstLineChars="100" w:firstLine="220"/>
              <w:jc w:val="left"/>
              <w:rPr>
                <w:rFonts w:ascii="ＭＳ 明朝" w:hAnsi="ＭＳ 明朝"/>
                <w:sz w:val="22"/>
              </w:rPr>
            </w:pPr>
            <w:r w:rsidRPr="00A06948">
              <w:rPr>
                <w:rFonts w:ascii="ＭＳ 明朝" w:hAnsi="ＭＳ 明朝" w:hint="eastAsia"/>
                <w:sz w:val="22"/>
              </w:rPr>
              <w:t>私は、大阪府が実施する大阪府咲洲庁舎食堂営業事業者の募集の申込みに当たり、次の事項を誓約します。</w:t>
            </w:r>
          </w:p>
          <w:p w14:paraId="58D8048B" w14:textId="77777777" w:rsidR="00050102" w:rsidRPr="00A06948" w:rsidRDefault="00050102" w:rsidP="00050102">
            <w:pPr>
              <w:tabs>
                <w:tab w:val="left" w:pos="9623"/>
                <w:tab w:val="left" w:pos="10145"/>
              </w:tabs>
              <w:ind w:leftChars="86" w:left="401" w:rightChars="252" w:right="529" w:hangingChars="100" w:hanging="220"/>
              <w:jc w:val="left"/>
              <w:rPr>
                <w:rFonts w:ascii="ＭＳ 明朝" w:hAnsi="ＭＳ 明朝"/>
                <w:sz w:val="22"/>
              </w:rPr>
            </w:pPr>
          </w:p>
          <w:p w14:paraId="72334087" w14:textId="77777777" w:rsidR="00050102" w:rsidRPr="00A06948" w:rsidRDefault="00050102" w:rsidP="00050102">
            <w:pPr>
              <w:tabs>
                <w:tab w:val="left" w:pos="2969"/>
                <w:tab w:val="left" w:pos="9623"/>
                <w:tab w:val="left" w:pos="10145"/>
              </w:tabs>
              <w:ind w:leftChars="71" w:left="369" w:rightChars="252" w:right="529" w:hangingChars="100" w:hanging="220"/>
              <w:jc w:val="left"/>
              <w:rPr>
                <w:rFonts w:ascii="ＭＳ 明朝" w:hAnsi="ＭＳ 明朝"/>
                <w:sz w:val="22"/>
              </w:rPr>
            </w:pPr>
            <w:r w:rsidRPr="00A06948">
              <w:rPr>
                <w:rFonts w:ascii="ＭＳ 明朝" w:hAnsi="ＭＳ 明朝" w:hint="eastAsia"/>
                <w:sz w:val="22"/>
              </w:rPr>
              <w:t>１　応募申込書の提出に際し、「大阪府咲洲庁舎食堂営業事業者募集要項」及び「大阪府咲洲庁舎食堂営業に係る仕様書」について十分理解し、承知の上で申し込み、参加します。</w:t>
            </w:r>
          </w:p>
          <w:p w14:paraId="333F7ACC" w14:textId="77777777" w:rsidR="00050102" w:rsidRPr="00A06948" w:rsidRDefault="00050102" w:rsidP="00050102">
            <w:pPr>
              <w:tabs>
                <w:tab w:val="left" w:pos="9623"/>
                <w:tab w:val="left" w:pos="10145"/>
              </w:tabs>
              <w:ind w:leftChars="71" w:left="369" w:rightChars="252" w:right="529" w:hangingChars="100" w:hanging="220"/>
              <w:jc w:val="left"/>
              <w:rPr>
                <w:rFonts w:ascii="ＭＳ 明朝" w:hAnsi="ＭＳ 明朝"/>
                <w:sz w:val="22"/>
              </w:rPr>
            </w:pPr>
          </w:p>
          <w:p w14:paraId="2556B269" w14:textId="77777777" w:rsidR="00050102" w:rsidRPr="00A06948" w:rsidRDefault="00050102" w:rsidP="00050102">
            <w:pPr>
              <w:tabs>
                <w:tab w:val="left" w:pos="9623"/>
                <w:tab w:val="left" w:pos="10145"/>
              </w:tabs>
              <w:ind w:leftChars="71" w:left="369" w:rightChars="252" w:right="529" w:hangingChars="100" w:hanging="220"/>
              <w:jc w:val="left"/>
              <w:rPr>
                <w:rFonts w:ascii="ＭＳ 明朝" w:hAnsi="ＭＳ 明朝"/>
                <w:sz w:val="22"/>
              </w:rPr>
            </w:pPr>
            <w:r w:rsidRPr="00A06948">
              <w:rPr>
                <w:rFonts w:ascii="ＭＳ 明朝" w:hAnsi="ＭＳ 明朝" w:hint="eastAsia"/>
                <w:sz w:val="22"/>
              </w:rPr>
              <w:t>２　大阪府咲洲庁舎食堂営業事業者募集要項の「２　応募資格要件」に定める必要な資格を有します。</w:t>
            </w:r>
          </w:p>
          <w:p w14:paraId="0A0738DE" w14:textId="77777777" w:rsidR="00050102" w:rsidRPr="00A06948" w:rsidRDefault="00050102" w:rsidP="00050102">
            <w:pPr>
              <w:tabs>
                <w:tab w:val="left" w:pos="9623"/>
                <w:tab w:val="left" w:pos="10145"/>
              </w:tabs>
              <w:ind w:leftChars="71" w:left="369" w:rightChars="252" w:right="529" w:hangingChars="100" w:hanging="220"/>
              <w:jc w:val="left"/>
              <w:rPr>
                <w:rFonts w:ascii="ＭＳ 明朝" w:hAnsi="ＭＳ 明朝"/>
                <w:sz w:val="22"/>
              </w:rPr>
            </w:pPr>
          </w:p>
          <w:p w14:paraId="521D6481" w14:textId="25CD2C4D" w:rsidR="00050102" w:rsidRPr="00A06948" w:rsidRDefault="00050102" w:rsidP="00050102">
            <w:pPr>
              <w:tabs>
                <w:tab w:val="left" w:pos="9623"/>
                <w:tab w:val="left" w:pos="10145"/>
              </w:tabs>
              <w:ind w:leftChars="71" w:left="369" w:rightChars="252" w:right="529" w:hangingChars="100" w:hanging="220"/>
              <w:rPr>
                <w:rFonts w:ascii="ＭＳ 明朝" w:hAnsi="ＭＳ 明朝"/>
                <w:sz w:val="22"/>
              </w:rPr>
            </w:pPr>
            <w:r w:rsidRPr="00A06948">
              <w:rPr>
                <w:rFonts w:ascii="ＭＳ 明朝" w:hAnsi="ＭＳ 明朝" w:hint="eastAsia"/>
                <w:sz w:val="22"/>
              </w:rPr>
              <w:t>３　営業事業者の決定に関して、大阪府ホームページに決定金額及び</w:t>
            </w:r>
            <w:r w:rsidR="00D672CC">
              <w:rPr>
                <w:rFonts w:ascii="ＭＳ 明朝" w:hAnsi="ＭＳ 明朝" w:hint="eastAsia"/>
                <w:sz w:val="22"/>
              </w:rPr>
              <w:t>営業</w:t>
            </w:r>
            <w:r w:rsidRPr="00A06948">
              <w:rPr>
                <w:rFonts w:ascii="ＭＳ 明朝" w:hAnsi="ＭＳ 明朝" w:hint="eastAsia"/>
                <w:sz w:val="22"/>
              </w:rPr>
              <w:t>事業者の</w:t>
            </w:r>
            <w:r w:rsidR="00F46485" w:rsidRPr="00A06948">
              <w:rPr>
                <w:rFonts w:ascii="ＭＳ 明朝" w:hAnsi="ＭＳ 明朝" w:hint="eastAsia"/>
                <w:sz w:val="22"/>
              </w:rPr>
              <w:t>氏名（法人の場合は法人名）</w:t>
            </w:r>
            <w:r w:rsidRPr="00A06948">
              <w:rPr>
                <w:rFonts w:ascii="ＭＳ 明朝" w:hAnsi="ＭＳ 明朝" w:hint="eastAsia"/>
                <w:sz w:val="22"/>
              </w:rPr>
              <w:t>を掲載することに同意します。</w:t>
            </w:r>
          </w:p>
          <w:p w14:paraId="4CA58A1F" w14:textId="77777777" w:rsidR="00050102" w:rsidRPr="00D672CC" w:rsidRDefault="00050102" w:rsidP="00050102">
            <w:pPr>
              <w:tabs>
                <w:tab w:val="left" w:pos="9623"/>
                <w:tab w:val="left" w:pos="10145"/>
              </w:tabs>
              <w:ind w:leftChars="272" w:left="791" w:rightChars="252" w:right="529" w:hangingChars="100" w:hanging="220"/>
              <w:jc w:val="left"/>
              <w:rPr>
                <w:rFonts w:ascii="ＭＳ 明朝" w:hAnsi="ＭＳ 明朝"/>
                <w:sz w:val="22"/>
              </w:rPr>
            </w:pPr>
          </w:p>
          <w:p w14:paraId="05B09843" w14:textId="77777777" w:rsidR="00050102" w:rsidRPr="00A06948" w:rsidRDefault="00050102" w:rsidP="00050102">
            <w:pPr>
              <w:tabs>
                <w:tab w:val="left" w:pos="9623"/>
                <w:tab w:val="left" w:pos="10145"/>
              </w:tabs>
              <w:ind w:rightChars="252" w:right="529" w:firstLineChars="100" w:firstLine="220"/>
              <w:jc w:val="right"/>
              <w:rPr>
                <w:rFonts w:ascii="ＭＳ 明朝" w:hAnsi="ＭＳ 明朝"/>
                <w:sz w:val="22"/>
              </w:rPr>
            </w:pPr>
          </w:p>
          <w:p w14:paraId="62CE0360" w14:textId="77777777" w:rsidR="00050102" w:rsidRPr="00A06948" w:rsidRDefault="00050102" w:rsidP="00050102">
            <w:pPr>
              <w:tabs>
                <w:tab w:val="left" w:pos="9623"/>
                <w:tab w:val="left" w:pos="10145"/>
              </w:tabs>
              <w:ind w:rightChars="252" w:right="529" w:firstLineChars="100" w:firstLine="220"/>
              <w:jc w:val="right"/>
              <w:rPr>
                <w:rFonts w:ascii="ＭＳ 明朝" w:hAnsi="ＭＳ 明朝"/>
                <w:sz w:val="22"/>
              </w:rPr>
            </w:pPr>
          </w:p>
          <w:p w14:paraId="14646D31" w14:textId="77777777" w:rsidR="00050102" w:rsidRPr="00A06948" w:rsidRDefault="005631F3" w:rsidP="00050102">
            <w:pPr>
              <w:tabs>
                <w:tab w:val="left" w:pos="9623"/>
                <w:tab w:val="left" w:pos="10145"/>
              </w:tabs>
              <w:ind w:rightChars="252" w:right="529" w:firstLineChars="100" w:firstLine="220"/>
              <w:jc w:val="right"/>
              <w:rPr>
                <w:rFonts w:ascii="ＭＳ 明朝" w:hAnsi="ＭＳ 明朝"/>
                <w:sz w:val="22"/>
              </w:rPr>
            </w:pPr>
            <w:r w:rsidRPr="00A06948">
              <w:rPr>
                <w:rFonts w:ascii="ＭＳ 明朝" w:hAnsi="ＭＳ 明朝" w:hint="eastAsia"/>
                <w:sz w:val="22"/>
              </w:rPr>
              <w:t>令和</w:t>
            </w:r>
            <w:r w:rsidR="00050102" w:rsidRPr="00A06948">
              <w:rPr>
                <w:rFonts w:ascii="ＭＳ 明朝" w:hAnsi="ＭＳ 明朝" w:hint="eastAsia"/>
                <w:sz w:val="22"/>
              </w:rPr>
              <w:t xml:space="preserve">　　年　　月　　日</w:t>
            </w:r>
          </w:p>
          <w:p w14:paraId="6BBDB92E" w14:textId="77777777" w:rsidR="00050102" w:rsidRPr="00A06948" w:rsidRDefault="00050102" w:rsidP="00050102">
            <w:pPr>
              <w:tabs>
                <w:tab w:val="left" w:pos="9623"/>
                <w:tab w:val="left" w:pos="10145"/>
              </w:tabs>
              <w:ind w:rightChars="252" w:right="529" w:firstLineChars="300" w:firstLine="660"/>
              <w:jc w:val="left"/>
              <w:rPr>
                <w:rFonts w:ascii="ＭＳ 明朝" w:hAnsi="ＭＳ 明朝"/>
                <w:sz w:val="22"/>
              </w:rPr>
            </w:pPr>
            <w:r w:rsidRPr="00A06948">
              <w:rPr>
                <w:rFonts w:ascii="ＭＳ 明朝" w:hAnsi="ＭＳ 明朝" w:hint="eastAsia"/>
                <w:sz w:val="22"/>
              </w:rPr>
              <w:t>大　阪　府　知　事　様</w:t>
            </w:r>
          </w:p>
          <w:p w14:paraId="68760561" w14:textId="77777777" w:rsidR="00050102" w:rsidRPr="00A06948" w:rsidRDefault="00050102" w:rsidP="00050102">
            <w:pPr>
              <w:ind w:rightChars="96" w:right="202"/>
              <w:jc w:val="left"/>
              <w:rPr>
                <w:rFonts w:ascii="ＭＳ 明朝" w:hAnsi="ＭＳ 明朝"/>
                <w:sz w:val="22"/>
              </w:rPr>
            </w:pPr>
          </w:p>
          <w:p w14:paraId="12B95B31" w14:textId="77777777" w:rsidR="00050102" w:rsidRPr="00A06948" w:rsidRDefault="00050102" w:rsidP="00050102">
            <w:pPr>
              <w:ind w:rightChars="96" w:right="202"/>
              <w:jc w:val="left"/>
              <w:rPr>
                <w:rFonts w:ascii="ＭＳ 明朝" w:hAnsi="ＭＳ 明朝"/>
                <w:sz w:val="22"/>
              </w:rPr>
            </w:pPr>
          </w:p>
          <w:p w14:paraId="6BEC316D" w14:textId="77777777" w:rsidR="00050102" w:rsidRPr="00A06948" w:rsidRDefault="00050102" w:rsidP="00050102">
            <w:pPr>
              <w:ind w:rightChars="96" w:right="202" w:firstLineChars="1860" w:firstLine="4092"/>
              <w:jc w:val="left"/>
              <w:rPr>
                <w:rFonts w:ascii="ＭＳ 明朝" w:hAnsi="ＭＳ 明朝"/>
                <w:sz w:val="22"/>
              </w:rPr>
            </w:pPr>
            <w:r w:rsidRPr="00A06948">
              <w:rPr>
                <w:rFonts w:ascii="ＭＳ 明朝" w:hAnsi="ＭＳ 明朝" w:hint="eastAsia"/>
                <w:sz w:val="22"/>
              </w:rPr>
              <w:t>住　　所</w:t>
            </w:r>
          </w:p>
          <w:p w14:paraId="5F311F80" w14:textId="77777777" w:rsidR="00050102" w:rsidRPr="00A06948" w:rsidRDefault="00050102" w:rsidP="00050102">
            <w:pPr>
              <w:ind w:rightChars="96" w:right="202" w:firstLineChars="1810" w:firstLine="3982"/>
              <w:jc w:val="left"/>
              <w:rPr>
                <w:rFonts w:ascii="ＭＳ 明朝" w:hAnsi="ＭＳ 明朝"/>
                <w:sz w:val="22"/>
              </w:rPr>
            </w:pPr>
            <w:r w:rsidRPr="00A06948">
              <w:rPr>
                <w:rFonts w:ascii="ＭＳ 明朝" w:hAnsi="ＭＳ 明朝" w:hint="eastAsia"/>
                <w:sz w:val="22"/>
              </w:rPr>
              <w:t>（所在地）</w:t>
            </w:r>
          </w:p>
          <w:p w14:paraId="7A9269E8" w14:textId="77777777" w:rsidR="00050102" w:rsidRPr="00A06948" w:rsidRDefault="00050102" w:rsidP="00050102">
            <w:pPr>
              <w:ind w:rightChars="96" w:right="202"/>
              <w:jc w:val="left"/>
              <w:rPr>
                <w:rFonts w:ascii="ＭＳ 明朝" w:hAnsi="ＭＳ 明朝"/>
                <w:sz w:val="22"/>
              </w:rPr>
            </w:pPr>
          </w:p>
          <w:p w14:paraId="5DF5E583" w14:textId="77777777" w:rsidR="00050102" w:rsidRPr="00A06948" w:rsidRDefault="00050102" w:rsidP="00050102">
            <w:pPr>
              <w:ind w:rightChars="96" w:right="202" w:firstLineChars="1866" w:firstLine="4105"/>
              <w:jc w:val="left"/>
              <w:rPr>
                <w:rFonts w:ascii="ＭＳ 明朝" w:hAnsi="ＭＳ 明朝"/>
                <w:sz w:val="22"/>
              </w:rPr>
            </w:pPr>
            <w:r w:rsidRPr="00A06948">
              <w:rPr>
                <w:rFonts w:ascii="ＭＳ 明朝" w:hAnsi="ＭＳ 明朝" w:hint="eastAsia"/>
                <w:sz w:val="22"/>
              </w:rPr>
              <w:t>氏　　名</w:t>
            </w:r>
          </w:p>
          <w:p w14:paraId="3D72B2B9" w14:textId="77777777" w:rsidR="00050102" w:rsidRPr="00A06948" w:rsidRDefault="00050102" w:rsidP="00050102">
            <w:pPr>
              <w:ind w:rightChars="96" w:right="202" w:firstLineChars="1866" w:firstLine="4105"/>
              <w:jc w:val="left"/>
              <w:rPr>
                <w:rFonts w:ascii="ＭＳ 明朝" w:hAnsi="ＭＳ 明朝"/>
                <w:sz w:val="22"/>
              </w:rPr>
            </w:pPr>
            <w:r w:rsidRPr="00A06948">
              <w:rPr>
                <w:rFonts w:ascii="ＭＳ 明朝" w:hAnsi="ＭＳ 明朝" w:hint="eastAsia"/>
                <w:sz w:val="22"/>
              </w:rPr>
              <w:t>法 人 名</w:t>
            </w:r>
          </w:p>
          <w:p w14:paraId="743F3EC4" w14:textId="4E0F5B80" w:rsidR="00050102" w:rsidRPr="00A06948" w:rsidRDefault="00050102" w:rsidP="00050102">
            <w:pPr>
              <w:ind w:rightChars="96" w:right="202" w:firstLineChars="1866" w:firstLine="4105"/>
              <w:jc w:val="left"/>
              <w:rPr>
                <w:rFonts w:ascii="ＭＳ 明朝" w:hAnsi="ＭＳ 明朝"/>
                <w:sz w:val="22"/>
              </w:rPr>
            </w:pPr>
            <w:r w:rsidRPr="00A06948">
              <w:rPr>
                <w:rFonts w:ascii="ＭＳ 明朝" w:hAnsi="ＭＳ 明朝" w:hint="eastAsia"/>
                <w:sz w:val="22"/>
              </w:rPr>
              <w:t xml:space="preserve">代表者名　　　　　　　　　　　　　　 　　　　</w:t>
            </w:r>
          </w:p>
          <w:p w14:paraId="3957E40F" w14:textId="77777777" w:rsidR="00050102" w:rsidRPr="00A06948" w:rsidRDefault="00050102" w:rsidP="00050102">
            <w:pPr>
              <w:ind w:rightChars="96" w:right="202"/>
              <w:jc w:val="left"/>
              <w:rPr>
                <w:rFonts w:ascii="ＭＳ 明朝" w:hAnsi="ＭＳ 明朝"/>
                <w:sz w:val="22"/>
              </w:rPr>
            </w:pPr>
          </w:p>
          <w:p w14:paraId="7BD4DADA" w14:textId="77777777" w:rsidR="00050102" w:rsidRPr="00A06948" w:rsidRDefault="00050102" w:rsidP="00050102">
            <w:pPr>
              <w:ind w:rightChars="96" w:right="202"/>
              <w:jc w:val="left"/>
              <w:rPr>
                <w:rFonts w:ascii="ＭＳ 明朝" w:hAnsi="ＭＳ 明朝"/>
                <w:sz w:val="22"/>
              </w:rPr>
            </w:pPr>
          </w:p>
          <w:p w14:paraId="2FDCE15F" w14:textId="77777777" w:rsidR="00050102" w:rsidRPr="00A06948" w:rsidRDefault="00050102" w:rsidP="00E76882">
            <w:pPr>
              <w:jc w:val="left"/>
              <w:rPr>
                <w:rFonts w:ascii="ＭＳ 明朝" w:hAnsi="ＭＳ 明朝"/>
                <w:sz w:val="18"/>
                <w:szCs w:val="18"/>
              </w:rPr>
            </w:pPr>
          </w:p>
        </w:tc>
      </w:tr>
    </w:tbl>
    <w:p w14:paraId="3DEE8E59" w14:textId="1422D555" w:rsidR="00050102" w:rsidRPr="00A06948" w:rsidRDefault="00050102" w:rsidP="00F1602C">
      <w:pPr>
        <w:ind w:right="720"/>
        <w:rPr>
          <w:rFonts w:ascii="ＭＳ 明朝" w:hAnsi="ＭＳ 明朝"/>
          <w:sz w:val="22"/>
          <w:u w:val="single"/>
        </w:rPr>
      </w:pPr>
    </w:p>
    <w:sectPr w:rsidR="00050102" w:rsidRPr="00A06948" w:rsidSect="00257669">
      <w:pgSz w:w="11906" w:h="16838" w:code="9"/>
      <w:pgMar w:top="851" w:right="1134" w:bottom="568" w:left="1134"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CA88" w14:textId="77777777" w:rsidR="00B61C2F" w:rsidRDefault="00B61C2F" w:rsidP="00050102">
      <w:r>
        <w:separator/>
      </w:r>
    </w:p>
  </w:endnote>
  <w:endnote w:type="continuationSeparator" w:id="0">
    <w:p w14:paraId="41C038C4" w14:textId="77777777" w:rsidR="00B61C2F" w:rsidRDefault="00B61C2F" w:rsidP="000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4C8D" w14:textId="77777777" w:rsidR="00B61C2F" w:rsidRDefault="00B61C2F" w:rsidP="00050102">
      <w:r>
        <w:separator/>
      </w:r>
    </w:p>
  </w:footnote>
  <w:footnote w:type="continuationSeparator" w:id="0">
    <w:p w14:paraId="7A3CD554" w14:textId="77777777" w:rsidR="00B61C2F" w:rsidRDefault="00B61C2F" w:rsidP="0005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28D"/>
    <w:multiLevelType w:val="hybridMultilevel"/>
    <w:tmpl w:val="F69ED1D0"/>
    <w:lvl w:ilvl="0" w:tplc="1BF4C06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378D3"/>
    <w:multiLevelType w:val="hybridMultilevel"/>
    <w:tmpl w:val="14F0B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DC494A"/>
    <w:multiLevelType w:val="hybridMultilevel"/>
    <w:tmpl w:val="A31273A6"/>
    <w:lvl w:ilvl="0" w:tplc="1BF4C06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2B15D1"/>
    <w:multiLevelType w:val="hybridMultilevel"/>
    <w:tmpl w:val="94200162"/>
    <w:lvl w:ilvl="0" w:tplc="372CE2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C40F2A"/>
    <w:multiLevelType w:val="hybridMultilevel"/>
    <w:tmpl w:val="FB1E4716"/>
    <w:lvl w:ilvl="0" w:tplc="34503E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2809"/>
    <w:rsid w:val="00023529"/>
    <w:rsid w:val="0002775F"/>
    <w:rsid w:val="00034B75"/>
    <w:rsid w:val="00050102"/>
    <w:rsid w:val="00061DAB"/>
    <w:rsid w:val="00066BA1"/>
    <w:rsid w:val="00073563"/>
    <w:rsid w:val="00074001"/>
    <w:rsid w:val="00086F88"/>
    <w:rsid w:val="00095454"/>
    <w:rsid w:val="000B26F3"/>
    <w:rsid w:val="000B4F86"/>
    <w:rsid w:val="000C28BF"/>
    <w:rsid w:val="000D63B0"/>
    <w:rsid w:val="000F634E"/>
    <w:rsid w:val="0011041A"/>
    <w:rsid w:val="00115D53"/>
    <w:rsid w:val="0016345E"/>
    <w:rsid w:val="00164DF9"/>
    <w:rsid w:val="001676E1"/>
    <w:rsid w:val="001A7746"/>
    <w:rsid w:val="001C28BD"/>
    <w:rsid w:val="001E5512"/>
    <w:rsid w:val="002001A7"/>
    <w:rsid w:val="00202203"/>
    <w:rsid w:val="00236D12"/>
    <w:rsid w:val="00244946"/>
    <w:rsid w:val="002465BC"/>
    <w:rsid w:val="00257669"/>
    <w:rsid w:val="002B40FD"/>
    <w:rsid w:val="002E6BF2"/>
    <w:rsid w:val="002F327B"/>
    <w:rsid w:val="00337818"/>
    <w:rsid w:val="003521DB"/>
    <w:rsid w:val="00354F81"/>
    <w:rsid w:val="003572A1"/>
    <w:rsid w:val="00357AD6"/>
    <w:rsid w:val="00364F9D"/>
    <w:rsid w:val="00370A7A"/>
    <w:rsid w:val="00373701"/>
    <w:rsid w:val="00391CBA"/>
    <w:rsid w:val="003A3666"/>
    <w:rsid w:val="003D355F"/>
    <w:rsid w:val="00435683"/>
    <w:rsid w:val="0043605D"/>
    <w:rsid w:val="00441F10"/>
    <w:rsid w:val="00444006"/>
    <w:rsid w:val="00466D4F"/>
    <w:rsid w:val="00490078"/>
    <w:rsid w:val="00493091"/>
    <w:rsid w:val="004F4E56"/>
    <w:rsid w:val="005172DB"/>
    <w:rsid w:val="00526377"/>
    <w:rsid w:val="00530DAA"/>
    <w:rsid w:val="0056046C"/>
    <w:rsid w:val="00562C52"/>
    <w:rsid w:val="005631F3"/>
    <w:rsid w:val="0057465D"/>
    <w:rsid w:val="00593EB4"/>
    <w:rsid w:val="005A622C"/>
    <w:rsid w:val="005A72A8"/>
    <w:rsid w:val="005B69C3"/>
    <w:rsid w:val="005B7FB3"/>
    <w:rsid w:val="005C7A33"/>
    <w:rsid w:val="005F0E9A"/>
    <w:rsid w:val="005F14C5"/>
    <w:rsid w:val="00617FA8"/>
    <w:rsid w:val="006357CA"/>
    <w:rsid w:val="00650171"/>
    <w:rsid w:val="00650E58"/>
    <w:rsid w:val="0068405A"/>
    <w:rsid w:val="00690C92"/>
    <w:rsid w:val="00692731"/>
    <w:rsid w:val="0069388F"/>
    <w:rsid w:val="006A3633"/>
    <w:rsid w:val="006B1190"/>
    <w:rsid w:val="00707E2D"/>
    <w:rsid w:val="00715041"/>
    <w:rsid w:val="00734AC3"/>
    <w:rsid w:val="007A0CA2"/>
    <w:rsid w:val="007B0836"/>
    <w:rsid w:val="007F36B9"/>
    <w:rsid w:val="007F58BF"/>
    <w:rsid w:val="008161A9"/>
    <w:rsid w:val="00824434"/>
    <w:rsid w:val="008B5625"/>
    <w:rsid w:val="008B69EB"/>
    <w:rsid w:val="008B70C3"/>
    <w:rsid w:val="008C5F73"/>
    <w:rsid w:val="00904113"/>
    <w:rsid w:val="00916682"/>
    <w:rsid w:val="009258F5"/>
    <w:rsid w:val="00942ED6"/>
    <w:rsid w:val="00974CA8"/>
    <w:rsid w:val="00977B9A"/>
    <w:rsid w:val="0098220F"/>
    <w:rsid w:val="00995E3B"/>
    <w:rsid w:val="009A3007"/>
    <w:rsid w:val="009B56DB"/>
    <w:rsid w:val="009E6B61"/>
    <w:rsid w:val="009F541E"/>
    <w:rsid w:val="00A06948"/>
    <w:rsid w:val="00A06DF9"/>
    <w:rsid w:val="00A134C9"/>
    <w:rsid w:val="00A2307E"/>
    <w:rsid w:val="00A42E6A"/>
    <w:rsid w:val="00A54850"/>
    <w:rsid w:val="00A6346D"/>
    <w:rsid w:val="00A72CDF"/>
    <w:rsid w:val="00A96F0D"/>
    <w:rsid w:val="00AB629D"/>
    <w:rsid w:val="00AC7964"/>
    <w:rsid w:val="00AE35F7"/>
    <w:rsid w:val="00B230C4"/>
    <w:rsid w:val="00B53E6A"/>
    <w:rsid w:val="00B61C2F"/>
    <w:rsid w:val="00B83D30"/>
    <w:rsid w:val="00B91B24"/>
    <w:rsid w:val="00BC0168"/>
    <w:rsid w:val="00C0148F"/>
    <w:rsid w:val="00C120E8"/>
    <w:rsid w:val="00C2031A"/>
    <w:rsid w:val="00C921FF"/>
    <w:rsid w:val="00CA5F60"/>
    <w:rsid w:val="00CC6FE5"/>
    <w:rsid w:val="00CF5C50"/>
    <w:rsid w:val="00D05AB2"/>
    <w:rsid w:val="00D24E3A"/>
    <w:rsid w:val="00D36E5E"/>
    <w:rsid w:val="00D37914"/>
    <w:rsid w:val="00D44C32"/>
    <w:rsid w:val="00D53A5D"/>
    <w:rsid w:val="00D657F0"/>
    <w:rsid w:val="00D672CC"/>
    <w:rsid w:val="00D76DCA"/>
    <w:rsid w:val="00D90084"/>
    <w:rsid w:val="00DA221D"/>
    <w:rsid w:val="00DE2F28"/>
    <w:rsid w:val="00DF1496"/>
    <w:rsid w:val="00DF5778"/>
    <w:rsid w:val="00E17412"/>
    <w:rsid w:val="00E70D02"/>
    <w:rsid w:val="00E7156F"/>
    <w:rsid w:val="00E73431"/>
    <w:rsid w:val="00E775EB"/>
    <w:rsid w:val="00E8416C"/>
    <w:rsid w:val="00EA2224"/>
    <w:rsid w:val="00ED063F"/>
    <w:rsid w:val="00F1602C"/>
    <w:rsid w:val="00F4420D"/>
    <w:rsid w:val="00F46485"/>
    <w:rsid w:val="00F54695"/>
    <w:rsid w:val="00F9287C"/>
    <w:rsid w:val="00F973EA"/>
    <w:rsid w:val="00FB6490"/>
    <w:rsid w:val="00FC3A7A"/>
    <w:rsid w:val="00FC49FC"/>
    <w:rsid w:val="00FD29AF"/>
    <w:rsid w:val="00FD3352"/>
    <w:rsid w:val="00FE4B23"/>
    <w:rsid w:val="00FE6BA6"/>
    <w:rsid w:val="00FF1351"/>
    <w:rsid w:val="00FF2BB9"/>
    <w:rsid w:val="00FF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EB7C19D"/>
  <w15:docId w15:val="{254D61F1-9A7B-4400-9567-4F2DCB3D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102"/>
    <w:pPr>
      <w:tabs>
        <w:tab w:val="center" w:pos="4252"/>
        <w:tab w:val="right" w:pos="8504"/>
      </w:tabs>
      <w:snapToGrid w:val="0"/>
    </w:pPr>
  </w:style>
  <w:style w:type="character" w:customStyle="1" w:styleId="a5">
    <w:name w:val="ヘッダー (文字)"/>
    <w:basedOn w:val="a0"/>
    <w:link w:val="a4"/>
    <w:uiPriority w:val="99"/>
    <w:rsid w:val="00050102"/>
  </w:style>
  <w:style w:type="paragraph" w:styleId="a6">
    <w:name w:val="footer"/>
    <w:basedOn w:val="a"/>
    <w:link w:val="a7"/>
    <w:uiPriority w:val="99"/>
    <w:unhideWhenUsed/>
    <w:rsid w:val="00050102"/>
    <w:pPr>
      <w:tabs>
        <w:tab w:val="center" w:pos="4252"/>
        <w:tab w:val="right" w:pos="8504"/>
      </w:tabs>
      <w:snapToGrid w:val="0"/>
    </w:pPr>
  </w:style>
  <w:style w:type="character" w:customStyle="1" w:styleId="a7">
    <w:name w:val="フッター (文字)"/>
    <w:basedOn w:val="a0"/>
    <w:link w:val="a6"/>
    <w:uiPriority w:val="99"/>
    <w:rsid w:val="00050102"/>
  </w:style>
  <w:style w:type="paragraph" w:styleId="a8">
    <w:name w:val="Balloon Text"/>
    <w:basedOn w:val="a"/>
    <w:link w:val="a9"/>
    <w:uiPriority w:val="99"/>
    <w:semiHidden/>
    <w:unhideWhenUsed/>
    <w:rsid w:val="00050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0102"/>
    <w:rPr>
      <w:rFonts w:asciiTheme="majorHAnsi" w:eastAsiaTheme="majorEastAsia" w:hAnsiTheme="majorHAnsi" w:cstheme="majorBidi"/>
      <w:sz w:val="18"/>
      <w:szCs w:val="18"/>
    </w:rPr>
  </w:style>
  <w:style w:type="paragraph" w:styleId="aa">
    <w:name w:val="Plain Text"/>
    <w:basedOn w:val="a"/>
    <w:link w:val="ab"/>
    <w:rsid w:val="0002775F"/>
    <w:rPr>
      <w:rFonts w:ascii="ＭＳ 明朝" w:eastAsia="ＭＳ 明朝" w:hAnsi="Courier New" w:cs="Courier New"/>
      <w:szCs w:val="21"/>
    </w:rPr>
  </w:style>
  <w:style w:type="character" w:customStyle="1" w:styleId="ab">
    <w:name w:val="書式なし (文字)"/>
    <w:basedOn w:val="a0"/>
    <w:link w:val="aa"/>
    <w:rsid w:val="0002775F"/>
    <w:rPr>
      <w:rFonts w:ascii="ＭＳ 明朝" w:eastAsia="ＭＳ 明朝" w:hAnsi="Courier New" w:cs="Courier New"/>
      <w:szCs w:val="21"/>
    </w:rPr>
  </w:style>
  <w:style w:type="character" w:styleId="ac">
    <w:name w:val="Hyperlink"/>
    <w:basedOn w:val="a0"/>
    <w:uiPriority w:val="99"/>
    <w:unhideWhenUsed/>
    <w:rsid w:val="00257669"/>
    <w:rPr>
      <w:color w:val="0000FF" w:themeColor="hyperlink"/>
      <w:u w:val="single"/>
    </w:rPr>
  </w:style>
  <w:style w:type="paragraph" w:styleId="ad">
    <w:name w:val="List Paragraph"/>
    <w:basedOn w:val="a"/>
    <w:uiPriority w:val="34"/>
    <w:qFormat/>
    <w:rsid w:val="00593EB4"/>
    <w:pPr>
      <w:ind w:leftChars="400" w:left="840"/>
    </w:pPr>
  </w:style>
  <w:style w:type="character" w:styleId="ae">
    <w:name w:val="Unresolved Mention"/>
    <w:basedOn w:val="a0"/>
    <w:uiPriority w:val="99"/>
    <w:semiHidden/>
    <w:unhideWhenUsed/>
    <w:rsid w:val="00FF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5E03-B0E7-4352-A5D6-7ED0AB0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50</Words>
  <Characters>28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2-04T10:10:00Z</cp:lastPrinted>
  <dcterms:created xsi:type="dcterms:W3CDTF">2020-10-01T05:43:00Z</dcterms:created>
  <dcterms:modified xsi:type="dcterms:W3CDTF">2025-12-03T06:13:00Z</dcterms:modified>
</cp:coreProperties>
</file>